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4BF8" w14:textId="77777777"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63165" w14:textId="77777777"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C64">
        <w:rPr>
          <w:rFonts w:ascii="Times New Roman" w:hAnsi="Times New Roman" w:cs="Times New Roman"/>
          <w:b/>
          <w:sz w:val="36"/>
          <w:szCs w:val="36"/>
        </w:rPr>
        <w:t>WEB PROGRAMING 2</w:t>
      </w:r>
    </w:p>
    <w:p w14:paraId="7A71FAC1" w14:textId="77777777" w:rsidR="00265C64" w:rsidRPr="00265C64" w:rsidRDefault="00265C64" w:rsidP="00B467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C64">
        <w:rPr>
          <w:rFonts w:ascii="Times New Roman" w:hAnsi="Times New Roman" w:cs="Times New Roman"/>
          <w:b/>
          <w:sz w:val="36"/>
          <w:szCs w:val="36"/>
        </w:rPr>
        <w:t>SISTEM INFORMASI APOTIK</w:t>
      </w:r>
    </w:p>
    <w:p w14:paraId="01ADC31D" w14:textId="77777777" w:rsid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659DFC" wp14:editId="6D6AB9A4">
            <wp:extent cx="1741336" cy="17875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16" cy="18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F2E6" w14:textId="77777777"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D205A" w14:textId="77777777"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55EC90D" w14:textId="77777777" w:rsidR="00F169BB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proofErr w:type="gramStart"/>
      <w:r w:rsidR="00F169BB">
        <w:rPr>
          <w:rFonts w:ascii="Times New Roman" w:hAnsi="Times New Roman" w:cs="Times New Roman"/>
          <w:b/>
          <w:sz w:val="24"/>
          <w:szCs w:val="24"/>
        </w:rPr>
        <w:t>Kelompo</w:t>
      </w:r>
      <w:proofErr w:type="spellEnd"/>
      <w:r w:rsidR="00536C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k </w:t>
      </w:r>
      <w:r w:rsidRPr="00265C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2053B7F5" w14:textId="77777777" w:rsidR="00265C64" w:rsidRPr="00265C64" w:rsidRDefault="00265C64" w:rsidP="00F169B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sz w:val="24"/>
          <w:szCs w:val="24"/>
        </w:rPr>
        <w:t xml:space="preserve"> 1. Andika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Panji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P.</w:t>
      </w:r>
    </w:p>
    <w:p w14:paraId="46C4F72E" w14:textId="77777777" w:rsidR="00265C64" w:rsidRPr="00265C64" w:rsidRDefault="00265C64" w:rsidP="00265C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5C6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Miftachul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Wijati</w:t>
      </w:r>
      <w:proofErr w:type="spellEnd"/>
    </w:p>
    <w:p w14:paraId="0D4B8AC9" w14:textId="77777777" w:rsidR="00F169BB" w:rsidRDefault="00265C64" w:rsidP="00F169B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sz w:val="24"/>
          <w:szCs w:val="24"/>
        </w:rPr>
        <w:t>3. Tri Inayatul A.</w:t>
      </w:r>
    </w:p>
    <w:p w14:paraId="26180A27" w14:textId="77777777" w:rsidR="00B4671B" w:rsidRPr="00265C64" w:rsidRDefault="00B4671B" w:rsidP="00B467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C64">
        <w:rPr>
          <w:rFonts w:ascii="Times New Roman" w:hAnsi="Times New Roman" w:cs="Times New Roman"/>
          <w:b/>
          <w:sz w:val="24"/>
          <w:szCs w:val="24"/>
        </w:rPr>
        <w:t>Kelas :</w:t>
      </w:r>
      <w:proofErr w:type="gram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5A</w:t>
      </w:r>
    </w:p>
    <w:p w14:paraId="034A3870" w14:textId="77777777" w:rsidR="00F169BB" w:rsidRDefault="00F169BB" w:rsidP="00B467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3D1FD" w14:textId="77777777" w:rsidR="00F169BB" w:rsidRPr="00265C64" w:rsidRDefault="00F169BB" w:rsidP="00F169B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IV TEKNIK IINFORMATIKA</w:t>
      </w:r>
    </w:p>
    <w:p w14:paraId="7D7BC4AE" w14:textId="77777777" w:rsidR="00265C64" w:rsidRDefault="00F169BB" w:rsidP="00F169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HARAPAN BERSAMA TEGAL</w:t>
      </w:r>
    </w:p>
    <w:p w14:paraId="10353C07" w14:textId="77777777" w:rsidR="00F169BB" w:rsidRPr="00265C64" w:rsidRDefault="00F169BB" w:rsidP="00F169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</w:p>
    <w:p w14:paraId="654C92E9" w14:textId="77777777" w:rsidR="00F169BB" w:rsidRDefault="00F169BB" w:rsidP="00F16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CE197" w14:textId="77777777" w:rsidR="00B4671B" w:rsidRPr="00265C64" w:rsidRDefault="00B4671B" w:rsidP="00F16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73BBE" w14:textId="77777777" w:rsidR="002E3A4B" w:rsidRPr="00265C64" w:rsidRDefault="009A333E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lastRenderedPageBreak/>
        <w:t>Sistem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Informasai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Apotik</w:t>
      </w:r>
      <w:proofErr w:type="spellEnd"/>
    </w:p>
    <w:p w14:paraId="719BB259" w14:textId="77777777" w:rsidR="00751B9A" w:rsidRPr="00265C64" w:rsidRDefault="00CD7A82" w:rsidP="00265C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 xml:space="preserve"> (Tri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Inayatu</w:t>
      </w:r>
      <w:proofErr w:type="spellEnd"/>
      <w:r w:rsidR="00536C5A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265C6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>)</w:t>
      </w:r>
    </w:p>
    <w:p w14:paraId="7D1607B9" w14:textId="77777777" w:rsidR="00F36707" w:rsidRPr="00265C64" w:rsidRDefault="00751B9A" w:rsidP="00265C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r w:rsidR="009A333E" w:rsidRPr="00265C6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Bisni</w:t>
      </w:r>
      <w:r w:rsidRPr="00265C6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</w:t>
      </w:r>
      <w:r w:rsidR="00254795" w:rsidRPr="00265C6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>.</w:t>
      </w:r>
      <w:r w:rsidR="0053016F" w:rsidRPr="00265C64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usah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kesalah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>.</w:t>
      </w:r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Memprcepat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Waktu.</w:t>
      </w:r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>.</w:t>
      </w:r>
    </w:p>
    <w:p w14:paraId="51334D1A" w14:textId="77777777" w:rsidR="006D66DC" w:rsidRPr="00265C64" w:rsidRDefault="006D66DC" w:rsidP="00265C6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21B2E4" w14:textId="77777777" w:rsidR="006D66DC" w:rsidRDefault="006D66DC" w:rsidP="00265C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r w:rsidR="000D40EB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EB" w:rsidRPr="00265C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D40EB" w:rsidRPr="00265C64">
        <w:rPr>
          <w:rFonts w:ascii="Times New Roman" w:hAnsi="Times New Roman" w:cs="Times New Roman"/>
          <w:sz w:val="24"/>
          <w:szCs w:val="24"/>
        </w:rPr>
        <w:t xml:space="preserve"> </w:t>
      </w:r>
      <w:r w:rsidRPr="00265C64">
        <w:rPr>
          <w:rFonts w:ascii="Times New Roman" w:hAnsi="Times New Roman" w:cs="Times New Roman"/>
          <w:sz w:val="24"/>
          <w:szCs w:val="24"/>
        </w:rPr>
        <w:t>Modul</w:t>
      </w:r>
      <w:r w:rsidR="00265C64" w:rsidRPr="00265C64">
        <w:rPr>
          <w:rFonts w:ascii="Times New Roman" w:hAnsi="Times New Roman" w:cs="Times New Roman"/>
          <w:sz w:val="24"/>
          <w:szCs w:val="24"/>
        </w:rPr>
        <w:t xml:space="preserve"> (Tri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Inayatul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>)</w:t>
      </w:r>
    </w:p>
    <w:p w14:paraId="29834E81" w14:textId="77777777" w:rsidR="005D7921" w:rsidRPr="00265C64" w:rsidRDefault="005D7921" w:rsidP="005D79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2D676E9A" w14:textId="4AEA863E" w:rsidR="005D7921" w:rsidRDefault="00F35B70" w:rsidP="005D79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Contact Us dan Login di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>.</w:t>
      </w:r>
    </w:p>
    <w:p w14:paraId="5F09636E" w14:textId="564EE7C8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02D0947A" w14:textId="12188DDD" w:rsidR="00490CF7" w:rsidRPr="00490CF7" w:rsidRDefault="00DE36D0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ct Us dan Lo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0CF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740AC536" w14:textId="77777777" w:rsidR="005D7921" w:rsidRDefault="005D7921" w:rsidP="005D79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58B98E57" w14:textId="38D3B249" w:rsidR="00490CF7" w:rsidRDefault="00DE36D0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ct Us dan Log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9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Gejalany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>.</w:t>
      </w:r>
    </w:p>
    <w:p w14:paraId="17657DCF" w14:textId="77777777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49A3439B" w14:textId="16A0D089" w:rsidR="00490CF7" w:rsidRDefault="00DE36D0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ct Us dan Log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0CF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lastRenderedPageBreak/>
        <w:t>oab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7913298A" w14:textId="77777777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6F2D7A3B" w14:textId="15CEBE41" w:rsidR="00490CF7" w:rsidRPr="00F35B70" w:rsidRDefault="00DE36D0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ct Us dan Login</w:t>
      </w:r>
      <w:r w:rsidR="00490C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02AF462C" w14:textId="77777777" w:rsidR="00490CF7" w:rsidRPr="002E7F0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14:paraId="4D05F84B" w14:textId="4E64F32F" w:rsidR="00490CF7" w:rsidRPr="00490CF7" w:rsidRDefault="00DE36D0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ct Us dan Login</w:t>
      </w:r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49A2D0E8" w14:textId="77777777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2801017D" w14:textId="1642AE2D" w:rsidR="00490CF7" w:rsidRPr="00490CF7" w:rsidRDefault="00490CF7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 dan Login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B3BA07" w14:textId="77777777" w:rsidR="00F35B70" w:rsidRDefault="00F35B70" w:rsidP="00F35B7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00EC1A41" w14:textId="77777777" w:rsidR="00DE36D0" w:rsidRDefault="00DE36D0" w:rsidP="00DE36D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ct Us dan Login</w:t>
      </w:r>
      <w:r w:rsidR="00F35B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dll.</w:t>
      </w:r>
      <w:proofErr w:type="spellEnd"/>
    </w:p>
    <w:p w14:paraId="7C2E5A4E" w14:textId="3015BE6F" w:rsidR="00490CF7" w:rsidRPr="00DE36D0" w:rsidRDefault="00490CF7" w:rsidP="00DE36D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6D0">
        <w:rPr>
          <w:rFonts w:ascii="Times New Roman" w:hAnsi="Times New Roman" w:cs="Times New Roman"/>
          <w:sz w:val="24"/>
          <w:szCs w:val="24"/>
        </w:rPr>
        <w:t>Login</w:t>
      </w:r>
    </w:p>
    <w:p w14:paraId="194B4D7C" w14:textId="77777777" w:rsidR="00490CF7" w:rsidRDefault="00490CF7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65C64">
        <w:rPr>
          <w:rFonts w:ascii="Times New Roman" w:hAnsi="Times New Roman" w:cs="Times New Roman"/>
          <w:sz w:val="24"/>
          <w:szCs w:val="24"/>
        </w:rPr>
        <w:t xml:space="preserve">Menu Login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</w:t>
      </w:r>
      <w:r w:rsidRPr="00265C6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>.</w:t>
      </w:r>
    </w:p>
    <w:p w14:paraId="0B90028B" w14:textId="6DFD058C" w:rsidR="00490CF7" w:rsidRPr="002E7F0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</w:p>
    <w:p w14:paraId="1FE35DB4" w14:textId="656CAADC" w:rsidR="00730804" w:rsidRDefault="00490CF7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A5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7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A5B"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 w:rsidR="00172A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5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17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A5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E7080" w14:textId="195A471A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</w:p>
    <w:p w14:paraId="705A6DB6" w14:textId="7AA9ECFD" w:rsidR="00490CF7" w:rsidRDefault="00172A5B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0C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website, logo, dan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slider website.</w:t>
      </w:r>
    </w:p>
    <w:p w14:paraId="13D9D443" w14:textId="77777777" w:rsidR="00490CF7" w:rsidRPr="002E7F0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ontact Us Admin</w:t>
      </w:r>
    </w:p>
    <w:p w14:paraId="3A7458A7" w14:textId="3E8AA879" w:rsidR="00490CF7" w:rsidRDefault="00172A5B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 yang di website.</w:t>
      </w:r>
    </w:p>
    <w:p w14:paraId="15E25450" w14:textId="77777777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4DA03371" w14:textId="72732FC0" w:rsidR="00490CF7" w:rsidRPr="00490CF7" w:rsidRDefault="00172A5B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CF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00A96178" w14:textId="77777777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47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71012" w14:textId="32D53DBD" w:rsidR="00490CF7" w:rsidRDefault="00172A5B" w:rsidP="00490C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amb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0CF7">
        <w:rPr>
          <w:rFonts w:ascii="Times New Roman" w:hAnsi="Times New Roman" w:cs="Times New Roman"/>
          <w:sz w:val="24"/>
          <w:szCs w:val="24"/>
        </w:rPr>
        <w:t>hkan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6CCFD765" w14:textId="77777777" w:rsidR="00490CF7" w:rsidRDefault="00490CF7" w:rsidP="00490C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3538500A" w14:textId="6EF92DD8" w:rsidR="00172A5B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0CF7">
        <w:rPr>
          <w:rFonts w:ascii="Times New Roman" w:hAnsi="Times New Roman" w:cs="Times New Roman"/>
          <w:sz w:val="24"/>
          <w:szCs w:val="24"/>
        </w:rPr>
        <w:t>.</w:t>
      </w:r>
    </w:p>
    <w:p w14:paraId="78A18C47" w14:textId="77777777" w:rsidR="00172A5B" w:rsidRDefault="00172A5B" w:rsidP="00172A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688F731B" w14:textId="5EAA334D" w:rsidR="00172A5B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729B8B" w14:textId="77777777" w:rsidR="00172A5B" w:rsidRDefault="00172A5B" w:rsidP="00172A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03ABE813" w14:textId="77777777" w:rsidR="00DE36D0" w:rsidRDefault="00172A5B" w:rsidP="00DE36D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6D0" w:rsidRPr="00265C64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Data</w:t>
      </w:r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>,</w:t>
      </w:r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, Gambar, Barcode,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>,</w:t>
      </w:r>
      <w:r w:rsidR="00DE36D0" w:rsidRPr="00265C64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DE36D0" w:rsidRPr="00265C6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E36D0" w:rsidRPr="00265C64">
        <w:rPr>
          <w:rFonts w:ascii="Times New Roman" w:hAnsi="Times New Roman" w:cs="Times New Roman"/>
          <w:sz w:val="24"/>
          <w:szCs w:val="24"/>
        </w:rPr>
        <w:t>,</w:t>
      </w:r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, Stok,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 Expired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, Stock,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Suplier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6D0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DE36D0">
        <w:rPr>
          <w:rFonts w:ascii="Times New Roman" w:hAnsi="Times New Roman" w:cs="Times New Roman"/>
          <w:sz w:val="24"/>
          <w:szCs w:val="24"/>
        </w:rPr>
        <w:t>.</w:t>
      </w:r>
    </w:p>
    <w:p w14:paraId="3377AA2E" w14:textId="74F2D559" w:rsidR="00172A5B" w:rsidRDefault="00172A5B" w:rsidP="00DE36D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3E590855" w14:textId="7B28D4A4" w:rsidR="00172A5B" w:rsidRPr="00172A5B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8E745D" w14:textId="77777777" w:rsidR="00F35B70" w:rsidRDefault="00F35B70" w:rsidP="00F35B7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094D81CF" w14:textId="0DBA367A" w:rsidR="002E7F07" w:rsidRPr="00172A5B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No.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>.</w:t>
      </w:r>
    </w:p>
    <w:p w14:paraId="6C070825" w14:textId="77777777" w:rsidR="00CA1D44" w:rsidRDefault="00CA1D44" w:rsidP="00CA1D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89FB129" w14:textId="1BC381A2" w:rsidR="00CA1D44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>.</w:t>
      </w:r>
    </w:p>
    <w:p w14:paraId="4CB5258C" w14:textId="72AF0318" w:rsidR="00172A5B" w:rsidRDefault="00172A5B" w:rsidP="00172A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Data User</w:t>
      </w:r>
    </w:p>
    <w:p w14:paraId="3F16A103" w14:textId="5ABFB0E1" w:rsidR="00172A5B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0B20F676" w14:textId="77777777" w:rsidR="00172A5B" w:rsidRPr="00172A5B" w:rsidRDefault="00172A5B" w:rsidP="00172A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15C595F" w14:textId="77777777" w:rsidR="002E7F07" w:rsidRPr="002E7F07" w:rsidRDefault="002E7F07" w:rsidP="002E7F0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DD656E" w14:textId="77777777" w:rsidR="00FC6DCB" w:rsidRDefault="00FC6DCB" w:rsidP="00A9088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891795" w14:textId="77777777" w:rsidR="00FC6DCB" w:rsidRPr="00FC6DCB" w:rsidRDefault="00FC6DCB" w:rsidP="00A9088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5A9B2E" w14:textId="77777777" w:rsidR="00A90887" w:rsidRDefault="00A90887" w:rsidP="00A908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01695">
        <w:rPr>
          <w:rFonts w:ascii="Times New Roman" w:hAnsi="Times New Roman" w:cs="Times New Roman"/>
          <w:sz w:val="24"/>
          <w:szCs w:val="24"/>
        </w:rPr>
        <w:t xml:space="preserve"> (Andika </w:t>
      </w:r>
      <w:proofErr w:type="spellStart"/>
      <w:r w:rsidR="00701695">
        <w:rPr>
          <w:rFonts w:ascii="Times New Roman" w:hAnsi="Times New Roman" w:cs="Times New Roman"/>
          <w:sz w:val="24"/>
          <w:szCs w:val="24"/>
        </w:rPr>
        <w:t>Panji</w:t>
      </w:r>
      <w:proofErr w:type="spellEnd"/>
      <w:r w:rsidR="00701695">
        <w:rPr>
          <w:rFonts w:ascii="Times New Roman" w:hAnsi="Times New Roman" w:cs="Times New Roman"/>
          <w:sz w:val="24"/>
          <w:szCs w:val="24"/>
        </w:rPr>
        <w:t xml:space="preserve"> P.)</w:t>
      </w:r>
    </w:p>
    <w:p w14:paraId="5AFFE47D" w14:textId="77777777" w:rsidR="00A90887" w:rsidRDefault="00A90887" w:rsidP="00A908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25ED72C4" w14:textId="77777777" w:rsidR="00A90887" w:rsidRDefault="00A90887" w:rsidP="00A908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260B467" wp14:editId="42F59594">
            <wp:extent cx="3967701" cy="2186609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375" cy="2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9D80" w14:textId="77777777" w:rsidR="00FC6DCB" w:rsidRDefault="00FC6DCB" w:rsidP="003110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cam-macam obat pegawai</w:t>
      </w:r>
    </w:p>
    <w:p w14:paraId="5F9EF83D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2783783" wp14:editId="38F69A3F">
            <wp:extent cx="4441126" cy="2496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549" cy="24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1399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4AD3D0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AC9687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31762DB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3382CAC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D169669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94EF0B" w14:textId="77777777" w:rsidR="00FC6DCB" w:rsidRP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A35BFB" w14:textId="77777777" w:rsidR="00A90887" w:rsidRDefault="00A90887" w:rsidP="00A908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380C5DA3" w14:textId="77777777" w:rsidR="00A90887" w:rsidRDefault="00A90887" w:rsidP="00A908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82DD0" wp14:editId="6E5276FA">
            <wp:extent cx="4063117" cy="230587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291" cy="23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0B8F" w14:textId="77777777"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4D54285" w14:textId="77777777"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AB3CAB" wp14:editId="00436309">
            <wp:extent cx="4086970" cy="2417196"/>
            <wp:effectExtent l="0" t="0" r="8890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838" cy="24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C6E" w14:textId="77777777"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4B94AFB5" w14:textId="77777777"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B0DF0" wp14:editId="58927678">
            <wp:extent cx="4047214" cy="232973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726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1FD" w14:textId="77777777"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165E6B95" w14:textId="77777777"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5D7D05C" wp14:editId="43610914">
            <wp:extent cx="4071068" cy="2504661"/>
            <wp:effectExtent l="0" t="0" r="571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068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058" w14:textId="77777777" w:rsidR="00FC6DCB" w:rsidRDefault="00FC6DCB" w:rsidP="003110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tail obat Home</w:t>
      </w:r>
    </w:p>
    <w:p w14:paraId="457E492B" w14:textId="77777777" w:rsidR="00FC6DCB" w:rsidRP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CA60BD2" wp14:editId="0920630A">
            <wp:extent cx="4341820" cy="244088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440" cy="24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D15D" w14:textId="77777777"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11718EFE" w14:textId="77777777"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431E7" wp14:editId="7C7B3864">
            <wp:extent cx="3983603" cy="209914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374" cy="21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4E36" w14:textId="77777777"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7DD04056" w14:textId="77777777"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2F4D7D" wp14:editId="17BC8350">
            <wp:extent cx="4031311" cy="2282024"/>
            <wp:effectExtent l="0" t="0" r="7620" b="444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504" cy="22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1176" w14:textId="77777777"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1047BD34" w14:textId="77777777"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60651CE" wp14:editId="2B7D1917">
            <wp:extent cx="4063117" cy="1900361"/>
            <wp:effectExtent l="0" t="0" r="0" b="508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744" cy="19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57F" w14:textId="77777777" w:rsidR="00FC6DCB" w:rsidRDefault="00FC6DCB" w:rsidP="00FC6D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tail Penyakit</w:t>
      </w:r>
    </w:p>
    <w:p w14:paraId="3DD5360E" w14:textId="77777777" w:rsidR="003F6725" w:rsidRDefault="00FC6DCB" w:rsidP="003F6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38453E" wp14:editId="7EC55D12">
            <wp:extent cx="4313832" cy="24251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186" cy="24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46A" w14:textId="77777777" w:rsidR="00180D72" w:rsidRPr="003F6725" w:rsidRDefault="00180D72" w:rsidP="003F6725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3F6725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3F672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C6DCB" w:rsidRPr="003F6725">
        <w:rPr>
          <w:rFonts w:ascii="Times New Roman" w:hAnsi="Times New Roman" w:cs="Times New Roman"/>
          <w:sz w:val="24"/>
          <w:szCs w:val="24"/>
          <w:lang w:val="id-ID"/>
        </w:rPr>
        <w:t xml:space="preserve"> Pegawai</w:t>
      </w:r>
    </w:p>
    <w:p w14:paraId="64EF9B5D" w14:textId="77777777"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4907DFD" wp14:editId="663E35E3">
            <wp:extent cx="4313832" cy="24251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186" cy="24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3C37" w14:textId="77777777" w:rsidR="00FC6DCB" w:rsidRDefault="00FC6DCB" w:rsidP="00FC6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ome Dashboard</w:t>
      </w:r>
    </w:p>
    <w:p w14:paraId="3D9AE65E" w14:textId="77777777" w:rsidR="00FC6DCB" w:rsidRDefault="00FC6DCB" w:rsidP="003F6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BA643B7" wp14:editId="3480C628">
            <wp:extent cx="4448850" cy="25010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929" cy="25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C90" w14:textId="77777777" w:rsidR="00FC6DCB" w:rsidRP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act us</w:t>
      </w:r>
    </w:p>
    <w:p w14:paraId="47AB870A" w14:textId="77777777" w:rsidR="00FC6DCB" w:rsidRDefault="00FC6DCB" w:rsidP="00FC6DC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B3EBDFA" wp14:editId="410B0AAB">
            <wp:extent cx="4770783" cy="3053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777" cy="3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5AC" w14:textId="77777777" w:rsidR="00D721D8" w:rsidRDefault="00D721D8" w:rsidP="00D721D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act us Admin</w:t>
      </w:r>
    </w:p>
    <w:p w14:paraId="32114590" w14:textId="77777777" w:rsidR="00D721D8" w:rsidRPr="00D721D8" w:rsidRDefault="00D721D8" w:rsidP="00D721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FA51CB5" wp14:editId="5C4B3CBF">
            <wp:extent cx="4423381" cy="248673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38" cy="24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6321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oran transaksi</w:t>
      </w:r>
    </w:p>
    <w:p w14:paraId="1935BD36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D6641EE" wp14:editId="66FC196E">
            <wp:extent cx="4240211" cy="23837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942" cy="23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A63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Master Obat</w:t>
      </w:r>
    </w:p>
    <w:p w14:paraId="036C0388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0688639" wp14:editId="74F21CCF">
            <wp:extent cx="4257258" cy="239334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581" cy="23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2A88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Data Master Obat</w:t>
      </w:r>
    </w:p>
    <w:p w14:paraId="09FC911B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74824D1" wp14:editId="75B923E3">
            <wp:extent cx="4098222" cy="2303936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23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94A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Obat</w:t>
      </w:r>
    </w:p>
    <w:p w14:paraId="696F035D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AA2C3FC" wp14:editId="31457297">
            <wp:extent cx="4254085" cy="239155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3478" cy="23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EB90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enis Penyakit</w:t>
      </w:r>
    </w:p>
    <w:p w14:paraId="69B9D8EA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049CEBD" wp14:editId="3A8D183B">
            <wp:extent cx="4412838" cy="248080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246" cy="24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E8A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Jenis Penyakit</w:t>
      </w:r>
    </w:p>
    <w:p w14:paraId="79745C53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1E754AB" wp14:editId="32A7F7AB">
            <wp:extent cx="4327974" cy="2433099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336" cy="24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E533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Jenis Obat</w:t>
      </w:r>
    </w:p>
    <w:p w14:paraId="2393918C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0D522E6" wp14:editId="3BA8D235">
            <wp:extent cx="4353380" cy="24473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9513" cy="24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6E4A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Jenis Penyakit</w:t>
      </w:r>
    </w:p>
    <w:p w14:paraId="08EB10D6" w14:textId="77777777"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6951072" wp14:editId="2FA4D369">
            <wp:extent cx="4129039" cy="2321261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101" cy="23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9046" w14:textId="77777777"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Jenis Obat</w:t>
      </w:r>
    </w:p>
    <w:p w14:paraId="1A389F8E" w14:textId="77777777" w:rsidR="00A65412" w:rsidRP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4F2F7F" wp14:editId="35DDF880">
            <wp:extent cx="3974384" cy="223431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2" cy="22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C110" w14:textId="77777777" w:rsidR="00536C5A" w:rsidRDefault="00536C5A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F43851" w14:textId="77777777" w:rsidR="00536C5A" w:rsidRDefault="00536C5A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212310" w14:textId="77777777" w:rsidR="00536C5A" w:rsidRPr="00536C5A" w:rsidRDefault="00536C5A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4AFA06" w14:textId="77777777" w:rsidR="00247CC0" w:rsidRDefault="00247CC0" w:rsidP="00247C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c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3669085" w14:textId="77777777" w:rsidR="00247CC0" w:rsidRDefault="00247CC0" w:rsidP="00247CC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C31E14" w14:textId="071A787F" w:rsidR="00CD7A82" w:rsidRDefault="00247CC0" w:rsidP="0008179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F93066B" wp14:editId="6669E806">
            <wp:extent cx="4782820" cy="377380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0"/>
                    <a:srcRect l="14747" t="6831" r="24424" b="10378"/>
                    <a:stretch/>
                  </pic:blipFill>
                  <pic:spPr bwMode="auto">
                    <a:xfrm>
                      <a:off x="0" y="0"/>
                      <a:ext cx="4782820" cy="377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5FAE" w14:textId="2BFB5A89" w:rsidR="00305701" w:rsidRDefault="00305701" w:rsidP="003057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creenShoo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asil Coding (di Browser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4CD00CD" w14:textId="71F84C6A" w:rsidR="00305701" w:rsidRDefault="00305701" w:rsidP="0030570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age Home</w:t>
      </w:r>
    </w:p>
    <w:p w14:paraId="5D98666F" w14:textId="6EF9F8E0" w:rsidR="00305701" w:rsidRDefault="00305701" w:rsidP="003057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nt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ew al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tail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od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content.</w:t>
      </w:r>
    </w:p>
    <w:p w14:paraId="7721C991" w14:textId="0DEE3E5A" w:rsidR="00305701" w:rsidRDefault="00305701" w:rsidP="0030570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BFA0923" wp14:editId="042B587C">
            <wp:extent cx="3903345" cy="8229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 Hom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CA1B" w14:textId="56980D88" w:rsidR="00305701" w:rsidRDefault="00305701" w:rsidP="0030570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F7BC718" wp14:editId="7B0B0892">
            <wp:extent cx="5324475" cy="334137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417"/>
                    <a:stretch/>
                  </pic:blipFill>
                  <pic:spPr bwMode="auto">
                    <a:xfrm>
                      <a:off x="0" y="0"/>
                      <a:ext cx="5328093" cy="33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C081A" w14:textId="06CD97E6" w:rsidR="00305701" w:rsidRDefault="00305701" w:rsidP="0030570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8490309" w14:textId="1D93754F" w:rsidR="00305701" w:rsidRDefault="00305701" w:rsidP="0030570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</w:p>
    <w:p w14:paraId="3D080AE0" w14:textId="68CA43BA" w:rsidR="00305701" w:rsidRDefault="00305701" w:rsidP="003057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D52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529F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="001D529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1D529F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="001D52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529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1D529F">
        <w:rPr>
          <w:rFonts w:ascii="Times New Roman" w:hAnsi="Times New Roman" w:cs="Times New Roman"/>
          <w:sz w:val="24"/>
          <w:szCs w:val="24"/>
          <w:lang w:val="en-ID"/>
        </w:rPr>
        <w:t xml:space="preserve"> database.</w:t>
      </w:r>
    </w:p>
    <w:p w14:paraId="6933667F" w14:textId="316E7E31" w:rsidR="00305701" w:rsidRDefault="00305701" w:rsidP="003057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00257CF" wp14:editId="02917741">
            <wp:extent cx="5095875" cy="3212465"/>
            <wp:effectExtent l="0" t="0" r="952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822"/>
                    <a:stretch/>
                  </pic:blipFill>
                  <pic:spPr bwMode="auto">
                    <a:xfrm>
                      <a:off x="0" y="0"/>
                      <a:ext cx="5099187" cy="321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BED99" w14:textId="00733F2F" w:rsidR="001D529F" w:rsidRDefault="001D529F" w:rsidP="001D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kit</w:t>
      </w:r>
      <w:proofErr w:type="spellEnd"/>
    </w:p>
    <w:p w14:paraId="30EC09F9" w14:textId="02A7C7C9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ist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4BA2D2" w14:textId="57F6FA55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DE8829C" wp14:editId="7E9437DC">
            <wp:extent cx="5153025" cy="28974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ge Penyak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84" cy="29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6C51" w14:textId="1E05E5B3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5DC91B7" wp14:editId="245EB69F">
            <wp:extent cx="5220729" cy="3609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8698"/>
                    <a:stretch/>
                  </pic:blipFill>
                  <pic:spPr bwMode="auto">
                    <a:xfrm>
                      <a:off x="0" y="0"/>
                      <a:ext cx="5235328" cy="362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9BC5F" w14:textId="3CAAAC0C" w:rsidR="001D529F" w:rsidRDefault="001D529F" w:rsidP="001D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</w:p>
    <w:p w14:paraId="7A972BF0" w14:textId="18D77161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7AA312" w14:textId="5837D944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0D4833F9" wp14:editId="2E3EDCD5">
            <wp:extent cx="5429250" cy="30527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ge Detail Penyaki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25" cy="30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618" w14:textId="5A860CD1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3A6A3A3" wp14:editId="7C21E19F">
            <wp:extent cx="5451946" cy="1838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8935" b="45381"/>
                    <a:stretch/>
                  </pic:blipFill>
                  <pic:spPr bwMode="auto">
                    <a:xfrm>
                      <a:off x="0" y="0"/>
                      <a:ext cx="5471738" cy="18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9BD6" w14:textId="63442ADC" w:rsidR="001D529F" w:rsidRDefault="001D529F" w:rsidP="001D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</w:p>
    <w:p w14:paraId="492D32DB" w14:textId="4CBA4291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di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tabase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D8FC1A" w14:textId="3874E19B" w:rsidR="001D529F" w:rsidRDefault="001D529F" w:rsidP="001D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</w:p>
    <w:p w14:paraId="76FFC30F" w14:textId="752149B7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15F97A" w14:textId="4263864A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4EFAB26" wp14:editId="7BD8ACA1">
            <wp:extent cx="5038725" cy="283320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ge Detail Oba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68" cy="28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8AA3" w14:textId="4133AAA6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496D05B" wp14:editId="78C7822E">
            <wp:extent cx="5069428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1703" b="39798"/>
                    <a:stretch/>
                  </pic:blipFill>
                  <pic:spPr bwMode="auto">
                    <a:xfrm>
                      <a:off x="0" y="0"/>
                      <a:ext cx="5103708" cy="195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6D01" w14:textId="24C0E47E" w:rsidR="001D529F" w:rsidRDefault="001D529F" w:rsidP="001D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Tip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</w:p>
    <w:p w14:paraId="7FECCAB0" w14:textId="0FE5AC15" w:rsidR="00BF5651" w:rsidRPr="00BF5651" w:rsidRDefault="001D529F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ntent tip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 w:rsidR="00BF56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F5651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="00BF565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BF5651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="00BF56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65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F5651">
        <w:rPr>
          <w:rFonts w:ascii="Times New Roman" w:hAnsi="Times New Roman" w:cs="Times New Roman"/>
          <w:sz w:val="24"/>
          <w:szCs w:val="24"/>
          <w:lang w:val="en-ID"/>
        </w:rPr>
        <w:t xml:space="preserve"> database.</w:t>
      </w:r>
    </w:p>
    <w:p w14:paraId="442DC1A5" w14:textId="21443BA2" w:rsidR="001D529F" w:rsidRDefault="001D529F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157306A" wp14:editId="50C9F6BD">
            <wp:extent cx="5162550" cy="29028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p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442" cy="29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4A4" w14:textId="790769EE" w:rsidR="00BF5651" w:rsidRDefault="00BF5651" w:rsidP="001D52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4EB9665" wp14:editId="14D20259">
            <wp:extent cx="5162550" cy="26495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9423" b="44698"/>
                    <a:stretch/>
                  </pic:blipFill>
                  <pic:spPr bwMode="auto">
                    <a:xfrm>
                      <a:off x="0" y="0"/>
                      <a:ext cx="5177144" cy="265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DA88" w14:textId="51D3B1E2" w:rsidR="00BF5651" w:rsidRDefault="00BF5651" w:rsidP="00BF56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age Contact Us</w:t>
      </w:r>
    </w:p>
    <w:p w14:paraId="415C0F6E" w14:textId="7DFBBF51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sme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98EB6D" w14:textId="3DE777CB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4F9E4BE8" wp14:editId="74F0B81A">
            <wp:extent cx="4781550" cy="268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tac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16" cy="26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79D7" w14:textId="096C6597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3C70FA4" wp14:editId="443A3E14">
            <wp:extent cx="4724400" cy="365267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7287"/>
                    <a:stretch/>
                  </pic:blipFill>
                  <pic:spPr bwMode="auto">
                    <a:xfrm>
                      <a:off x="0" y="0"/>
                      <a:ext cx="4741162" cy="366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0542" w14:textId="5577C09F" w:rsidR="00BF5651" w:rsidRDefault="00BF5651" w:rsidP="00BF56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ogin</w:t>
      </w:r>
    </w:p>
    <w:p w14:paraId="6E25643B" w14:textId="37D7FFA2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ogin,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nt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476ACC2" w14:textId="0F906123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0B0C7804" wp14:editId="353D6675">
            <wp:extent cx="5191125" cy="29188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27" cy="29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2BE5" w14:textId="63CE6808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0D3EEBF" wp14:editId="07DA7BDC">
            <wp:extent cx="5166962" cy="30956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7243" b="22463"/>
                    <a:stretch/>
                  </pic:blipFill>
                  <pic:spPr bwMode="auto">
                    <a:xfrm>
                      <a:off x="0" y="0"/>
                      <a:ext cx="5173309" cy="309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9F532" w14:textId="04B064ED" w:rsidR="00BF5651" w:rsidRDefault="00BF5651" w:rsidP="00BF56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shboard</w:t>
      </w:r>
    </w:p>
    <w:p w14:paraId="7E1C995B" w14:textId="537DF922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shboard admin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nt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.</w:t>
      </w:r>
    </w:p>
    <w:p w14:paraId="22CB750E" w14:textId="2479627A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84D7D38" wp14:editId="6C6CC974">
            <wp:extent cx="5124450" cy="28814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filWe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49" cy="28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532" w14:textId="67520D78" w:rsidR="00BF5651" w:rsidRDefault="00BF5651" w:rsidP="00BF5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09D420F" wp14:editId="385671A1">
            <wp:extent cx="5052051" cy="441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5737"/>
                    <a:stretch/>
                  </pic:blipFill>
                  <pic:spPr bwMode="auto">
                    <a:xfrm>
                      <a:off x="0" y="0"/>
                      <a:ext cx="5069050" cy="443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3DAB1" w14:textId="2F02122D" w:rsidR="00BF5651" w:rsidRDefault="00BF5651" w:rsidP="00BF56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Contact Us </w:t>
      </w:r>
      <w:proofErr w:type="spellStart"/>
      <w:r w:rsidR="00CC0235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="00CC02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C023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CC0235">
        <w:rPr>
          <w:rFonts w:ascii="Times New Roman" w:hAnsi="Times New Roman" w:cs="Times New Roman"/>
          <w:sz w:val="24"/>
          <w:szCs w:val="24"/>
          <w:lang w:val="en-ID"/>
        </w:rPr>
        <w:t xml:space="preserve"> page </w:t>
      </w:r>
      <w:proofErr w:type="spellStart"/>
      <w:r w:rsidR="00CC023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C02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C0235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="00CC0235">
        <w:rPr>
          <w:rFonts w:ascii="Times New Roman" w:hAnsi="Times New Roman" w:cs="Times New Roman"/>
          <w:sz w:val="24"/>
          <w:szCs w:val="24"/>
          <w:lang w:val="en-ID"/>
        </w:rPr>
        <w:t xml:space="preserve"> contact us yang </w:t>
      </w:r>
      <w:proofErr w:type="spellStart"/>
      <w:r w:rsidR="00CC0235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CC0235">
        <w:rPr>
          <w:rFonts w:ascii="Times New Roman" w:hAnsi="Times New Roman" w:cs="Times New Roman"/>
          <w:sz w:val="24"/>
          <w:szCs w:val="24"/>
          <w:lang w:val="en-ID"/>
        </w:rPr>
        <w:t xml:space="preserve"> di website.</w:t>
      </w:r>
    </w:p>
    <w:p w14:paraId="7D800ACE" w14:textId="687F9291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4CF76704" wp14:editId="5B3A5945">
            <wp:extent cx="5219700" cy="293496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actweb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34" cy="29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B11A" w14:textId="67EA4B74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B4EFD3B" wp14:editId="53AE7C7B">
            <wp:extent cx="5305425" cy="334137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737"/>
                    <a:stretch/>
                  </pic:blipFill>
                  <pic:spPr bwMode="auto">
                    <a:xfrm>
                      <a:off x="0" y="0"/>
                      <a:ext cx="5305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9A01" w14:textId="477B350A" w:rsidR="00CC0235" w:rsidRDefault="00CC0235" w:rsidP="00CC02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Master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bookmarkStart w:id="0" w:name="_GoBack"/>
      <w:bookmarkEnd w:id="0"/>
      <w:proofErr w:type="spellEnd"/>
    </w:p>
    <w:p w14:paraId="5CAE8DBC" w14:textId="4305DEDE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base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.</w:t>
      </w:r>
    </w:p>
    <w:p w14:paraId="5343D0C6" w14:textId="21690B80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3EC1B5F" wp14:editId="629C4DFF">
            <wp:extent cx="5229225" cy="294032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enispenyaki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3" cy="29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FB80" w14:textId="731017D8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117AF1C" wp14:editId="49523D8D">
            <wp:extent cx="5229225" cy="334137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2020"/>
                    <a:stretch/>
                  </pic:blipFill>
                  <pic:spPr bwMode="auto">
                    <a:xfrm>
                      <a:off x="0" y="0"/>
                      <a:ext cx="52292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C090" w14:textId="1EBD3F8F" w:rsidR="00CC0235" w:rsidRDefault="00CC0235" w:rsidP="00CC02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422223" w14:textId="1F5FBB7B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di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tabase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A82936" w14:textId="44B1040E" w:rsidR="00CC0235" w:rsidRDefault="00CC0235" w:rsidP="00CC02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F5692C" w14:textId="053BB94E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admin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y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82AF51" w14:textId="5F4085B4" w:rsidR="00CC0235" w:rsidRDefault="00CC0235" w:rsidP="00CC02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9563636" w14:textId="6BAA352F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</w:t>
      </w:r>
      <w:r w:rsidR="001604D5">
        <w:rPr>
          <w:rFonts w:ascii="Times New Roman" w:hAnsi="Times New Roman" w:cs="Times New Roman"/>
          <w:sz w:val="24"/>
          <w:szCs w:val="24"/>
          <w:lang w:val="en-ID"/>
        </w:rPr>
        <w:t>mesanan</w:t>
      </w:r>
      <w:proofErr w:type="spellEnd"/>
      <w:r w:rsidR="001604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04D5">
        <w:rPr>
          <w:rFonts w:ascii="Times New Roman" w:hAnsi="Times New Roman" w:cs="Times New Roman"/>
          <w:sz w:val="24"/>
          <w:szCs w:val="24"/>
          <w:lang w:val="en-ID"/>
        </w:rPr>
        <w:t>obat</w:t>
      </w:r>
      <w:proofErr w:type="spellEnd"/>
      <w:r w:rsidR="001604D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443A9A" w14:textId="00B7FEAF" w:rsidR="00CC0235" w:rsidRDefault="00CC0235" w:rsidP="00CC02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age Master User.</w:t>
      </w:r>
    </w:p>
    <w:p w14:paraId="2DB2403D" w14:textId="0421E4EE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admin bia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3583430" w14:textId="1072252D" w:rsidR="00CC0235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9AB1B5F" wp14:editId="30ADA3D0">
            <wp:extent cx="5086350" cy="28599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rause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2" cy="28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F52F" w14:textId="16B81592" w:rsidR="00CC0235" w:rsidRPr="00BF5651" w:rsidRDefault="00CC0235" w:rsidP="00CC02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F2046C0" wp14:editId="69D15967">
            <wp:extent cx="5305425" cy="334137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0737"/>
                    <a:stretch/>
                  </pic:blipFill>
                  <pic:spPr bwMode="auto">
                    <a:xfrm>
                      <a:off x="0" y="0"/>
                      <a:ext cx="5305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0235" w:rsidRPr="00BF56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543"/>
    <w:multiLevelType w:val="hybridMultilevel"/>
    <w:tmpl w:val="333259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4531A1"/>
    <w:multiLevelType w:val="hybridMultilevel"/>
    <w:tmpl w:val="206AC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80655"/>
    <w:multiLevelType w:val="hybridMultilevel"/>
    <w:tmpl w:val="3B1AC7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770017"/>
    <w:multiLevelType w:val="hybridMultilevel"/>
    <w:tmpl w:val="27C4F3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464C1"/>
    <w:multiLevelType w:val="hybridMultilevel"/>
    <w:tmpl w:val="01464508"/>
    <w:lvl w:ilvl="0" w:tplc="24FC25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C4729"/>
    <w:multiLevelType w:val="hybridMultilevel"/>
    <w:tmpl w:val="0518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30E6"/>
    <w:multiLevelType w:val="hybridMultilevel"/>
    <w:tmpl w:val="9F169042"/>
    <w:lvl w:ilvl="0" w:tplc="E00A9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3E"/>
    <w:rsid w:val="00081791"/>
    <w:rsid w:val="000D40EB"/>
    <w:rsid w:val="000E591A"/>
    <w:rsid w:val="001604D5"/>
    <w:rsid w:val="00172A5B"/>
    <w:rsid w:val="00180D72"/>
    <w:rsid w:val="001D529F"/>
    <w:rsid w:val="00247CC0"/>
    <w:rsid w:val="00254795"/>
    <w:rsid w:val="00265C64"/>
    <w:rsid w:val="002E3A4B"/>
    <w:rsid w:val="002E7F07"/>
    <w:rsid w:val="00305701"/>
    <w:rsid w:val="00311040"/>
    <w:rsid w:val="0033020F"/>
    <w:rsid w:val="003F6725"/>
    <w:rsid w:val="00490CF7"/>
    <w:rsid w:val="0053016F"/>
    <w:rsid w:val="00536C5A"/>
    <w:rsid w:val="005D7921"/>
    <w:rsid w:val="006D66DC"/>
    <w:rsid w:val="00701695"/>
    <w:rsid w:val="00730804"/>
    <w:rsid w:val="00751B9A"/>
    <w:rsid w:val="007927C4"/>
    <w:rsid w:val="0084474B"/>
    <w:rsid w:val="008F1C5D"/>
    <w:rsid w:val="00947528"/>
    <w:rsid w:val="009A333E"/>
    <w:rsid w:val="00A65412"/>
    <w:rsid w:val="00A90887"/>
    <w:rsid w:val="00B4671B"/>
    <w:rsid w:val="00B9058F"/>
    <w:rsid w:val="00BF5651"/>
    <w:rsid w:val="00CA1D44"/>
    <w:rsid w:val="00CC0235"/>
    <w:rsid w:val="00CD7A82"/>
    <w:rsid w:val="00D721D8"/>
    <w:rsid w:val="00DE36D0"/>
    <w:rsid w:val="00F169BB"/>
    <w:rsid w:val="00F35B70"/>
    <w:rsid w:val="00F36707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6F25"/>
  <w15:docId w15:val="{53DA1DF1-696C-4371-B454-F479BF1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40DC-FE42-4862-8888-8866E0C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inayatul</dc:creator>
  <cp:keywords/>
  <dc:description/>
  <cp:lastModifiedBy>Mas Andika</cp:lastModifiedBy>
  <cp:revision>18</cp:revision>
  <dcterms:created xsi:type="dcterms:W3CDTF">2019-09-27T03:29:00Z</dcterms:created>
  <dcterms:modified xsi:type="dcterms:W3CDTF">2019-11-06T22:15:00Z</dcterms:modified>
</cp:coreProperties>
</file>